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D4E6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7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8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9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A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B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C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D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E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EF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699D4F0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14:paraId="6699D4F1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Odluke o </w:t>
      </w:r>
      <w:r w:rsidR="00411786">
        <w:rPr>
          <w:rFonts w:ascii="Times New Roman" w:hAnsi="Times New Roman"/>
          <w:b/>
          <w:sz w:val="32"/>
          <w:szCs w:val="32"/>
        </w:rPr>
        <w:t xml:space="preserve">vrijednosti obračunske jedinice </w:t>
      </w:r>
      <w:r w:rsidR="00543098">
        <w:rPr>
          <w:rFonts w:ascii="Times New Roman" w:hAnsi="Times New Roman"/>
          <w:b/>
          <w:sz w:val="32"/>
          <w:szCs w:val="32"/>
        </w:rPr>
        <w:t>- boda</w:t>
      </w:r>
    </w:p>
    <w:p w14:paraId="6699D4F2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99D4F3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99D4F4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99D4F5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99D4F6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99D4F7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99D4F8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99D4F9" w14:textId="77777777" w:rsidR="00776CE8" w:rsidRDefault="00776CE8" w:rsidP="00776CE8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411786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9C481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 </w:t>
      </w:r>
      <w:r w:rsidR="009C481B">
        <w:rPr>
          <w:rFonts w:ascii="Times New Roman" w:hAnsi="Times New Roman"/>
          <w:sz w:val="28"/>
          <w:szCs w:val="28"/>
        </w:rPr>
        <w:t>studenog</w:t>
      </w:r>
      <w:r w:rsidR="00873875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14:paraId="6699D4FA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4FB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4FC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4FD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4FE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4FF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0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1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2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3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4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5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6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7" w14:textId="77777777" w:rsidR="00C907AA" w:rsidRDefault="00C907AA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8" w14:textId="77777777" w:rsidR="00C907AA" w:rsidRDefault="00C907AA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9" w14:textId="77777777" w:rsidR="00C907AA" w:rsidRDefault="00C907AA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A" w14:textId="77777777" w:rsidR="00C907AA" w:rsidRDefault="00C907AA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B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C" w14:textId="77777777" w:rsidR="009111DF" w:rsidRDefault="009111DF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D" w14:textId="77777777" w:rsidR="009111DF" w:rsidRDefault="009111DF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99D50E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70A5905A" w14:textId="40051FAC" w:rsidR="00F379B8" w:rsidRDefault="00F379B8" w:rsidP="00F379B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699D50F" w14:textId="2279BD1E" w:rsidR="006C761D" w:rsidRDefault="00F379B8" w:rsidP="00F379B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stavno na donošenje nove Odluke o komunalnoj naknadi, kojom se ista usklađuje s promjenama Zakona o komunalnom gospodarstvu, Općeg poreznog zakona kao i Statuta Grada Samobora, </w:t>
      </w:r>
      <w:r w:rsidR="005C412C">
        <w:rPr>
          <w:rFonts w:ascii="Times New Roman" w:hAnsi="Times New Roman"/>
          <w:sz w:val="24"/>
          <w:szCs w:val="24"/>
        </w:rPr>
        <w:t>a sukladno članku 10. Odluke o komunalnoj naknadi,</w:t>
      </w:r>
      <w:bookmarkStart w:id="0" w:name="_GoBack"/>
      <w:bookmarkEnd w:id="0"/>
      <w:r w:rsidR="005C4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F379B8">
        <w:rPr>
          <w:rFonts w:ascii="Times New Roman" w:hAnsi="Times New Roman"/>
          <w:sz w:val="24"/>
          <w:szCs w:val="24"/>
        </w:rPr>
        <w:t>rijednost boda za obračun komunalne naknade također određuje Odlukom predstavničko tijelo jedinice lokalne samouprave do kraja studenog za sljedeću kalendarsku godinu, a nakon donošenja Odluke o komunalnoj naknadi.</w:t>
      </w:r>
    </w:p>
    <w:p w14:paraId="798F290E" w14:textId="34AE3C92" w:rsidR="00F379B8" w:rsidRPr="006C761D" w:rsidRDefault="00F379B8" w:rsidP="00F379B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lijedom navedenog pristupilo se izradi nove Odluke o vrijednosti obračunske jedinice – boda po kojem će se od 1. siječnja 2018. godine vršiti obračun komunalne naknade u Gradu Samoboru. </w:t>
      </w:r>
    </w:p>
    <w:p w14:paraId="6699D510" w14:textId="77777777" w:rsidR="006C2E99" w:rsidRDefault="006C2E99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C2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D513" w14:textId="77777777" w:rsidR="00937E6F" w:rsidRDefault="00937E6F" w:rsidP="00BD40B8">
      <w:pPr>
        <w:spacing w:after="0" w:line="240" w:lineRule="auto"/>
      </w:pPr>
      <w:r>
        <w:separator/>
      </w:r>
    </w:p>
  </w:endnote>
  <w:endnote w:type="continuationSeparator" w:id="0">
    <w:p w14:paraId="6699D514" w14:textId="77777777" w:rsidR="00937E6F" w:rsidRDefault="00937E6F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D511" w14:textId="77777777" w:rsidR="00937E6F" w:rsidRDefault="00937E6F" w:rsidP="00BD40B8">
      <w:pPr>
        <w:spacing w:after="0" w:line="240" w:lineRule="auto"/>
      </w:pPr>
      <w:r>
        <w:separator/>
      </w:r>
    </w:p>
  </w:footnote>
  <w:footnote w:type="continuationSeparator" w:id="0">
    <w:p w14:paraId="6699D512" w14:textId="77777777" w:rsidR="00937E6F" w:rsidRDefault="00937E6F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22617"/>
    <w:rsid w:val="00046E9C"/>
    <w:rsid w:val="00050407"/>
    <w:rsid w:val="00075E9C"/>
    <w:rsid w:val="00097A83"/>
    <w:rsid w:val="000C32BC"/>
    <w:rsid w:val="00136DA2"/>
    <w:rsid w:val="00146AEF"/>
    <w:rsid w:val="00186302"/>
    <w:rsid w:val="001C60E5"/>
    <w:rsid w:val="001D2F94"/>
    <w:rsid w:val="00202D15"/>
    <w:rsid w:val="002058D0"/>
    <w:rsid w:val="002074A0"/>
    <w:rsid w:val="002414F1"/>
    <w:rsid w:val="00276E1D"/>
    <w:rsid w:val="002D3886"/>
    <w:rsid w:val="00332859"/>
    <w:rsid w:val="003B5059"/>
    <w:rsid w:val="003E0269"/>
    <w:rsid w:val="00411786"/>
    <w:rsid w:val="00422496"/>
    <w:rsid w:val="0042776C"/>
    <w:rsid w:val="004318C5"/>
    <w:rsid w:val="00522362"/>
    <w:rsid w:val="005373AF"/>
    <w:rsid w:val="00543098"/>
    <w:rsid w:val="00557408"/>
    <w:rsid w:val="00575D40"/>
    <w:rsid w:val="00594B1A"/>
    <w:rsid w:val="005C412C"/>
    <w:rsid w:val="005E6AC9"/>
    <w:rsid w:val="005E6F0D"/>
    <w:rsid w:val="005F4B21"/>
    <w:rsid w:val="00643D83"/>
    <w:rsid w:val="00670479"/>
    <w:rsid w:val="006C2E99"/>
    <w:rsid w:val="006C761D"/>
    <w:rsid w:val="0075531A"/>
    <w:rsid w:val="007627F4"/>
    <w:rsid w:val="00776CE8"/>
    <w:rsid w:val="00816167"/>
    <w:rsid w:val="008271C6"/>
    <w:rsid w:val="00873875"/>
    <w:rsid w:val="009111DF"/>
    <w:rsid w:val="0092421A"/>
    <w:rsid w:val="00931B41"/>
    <w:rsid w:val="00937E6F"/>
    <w:rsid w:val="00946040"/>
    <w:rsid w:val="00975D71"/>
    <w:rsid w:val="009A2A05"/>
    <w:rsid w:val="009C481B"/>
    <w:rsid w:val="009E1A8F"/>
    <w:rsid w:val="00A46597"/>
    <w:rsid w:val="00A97B1C"/>
    <w:rsid w:val="00B237E4"/>
    <w:rsid w:val="00B55DD7"/>
    <w:rsid w:val="00BD40B8"/>
    <w:rsid w:val="00BF5A9E"/>
    <w:rsid w:val="00C4732C"/>
    <w:rsid w:val="00C7461F"/>
    <w:rsid w:val="00C8448C"/>
    <w:rsid w:val="00C907AA"/>
    <w:rsid w:val="00CE7BBC"/>
    <w:rsid w:val="00D50C16"/>
    <w:rsid w:val="00D61A00"/>
    <w:rsid w:val="00DC19DE"/>
    <w:rsid w:val="00DE0D62"/>
    <w:rsid w:val="00E03E85"/>
    <w:rsid w:val="00E474D9"/>
    <w:rsid w:val="00E846CD"/>
    <w:rsid w:val="00EA52FA"/>
    <w:rsid w:val="00EC6031"/>
    <w:rsid w:val="00EE2B57"/>
    <w:rsid w:val="00EF2D20"/>
    <w:rsid w:val="00F168B8"/>
    <w:rsid w:val="00F31780"/>
    <w:rsid w:val="00F379B8"/>
    <w:rsid w:val="00F464C2"/>
    <w:rsid w:val="00F5354F"/>
    <w:rsid w:val="00F54503"/>
    <w:rsid w:val="00F93EA3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D4E6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0B8"/>
    <w:rPr>
      <w:vertAlign w:val="superscript"/>
    </w:rPr>
  </w:style>
  <w:style w:type="paragraph" w:styleId="NoSpacing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9F1C-8F49-4DBC-B872-6971ECB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7</cp:revision>
  <cp:lastPrinted>2017-02-16T12:33:00Z</cp:lastPrinted>
  <dcterms:created xsi:type="dcterms:W3CDTF">2017-11-07T09:42:00Z</dcterms:created>
  <dcterms:modified xsi:type="dcterms:W3CDTF">2017-11-07T14:09:00Z</dcterms:modified>
</cp:coreProperties>
</file>